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1F1BE" w14:textId="77777777" w:rsidR="00CC2235" w:rsidRPr="00FF2AEB" w:rsidRDefault="00CC2235" w:rsidP="00CC2235">
      <w:pPr>
        <w:rPr>
          <w:lang w:eastAsia="ja-JP"/>
        </w:rPr>
      </w:pPr>
      <w:r w:rsidRPr="00FF2AEB">
        <w:rPr>
          <w:rFonts w:hint="eastAsia"/>
          <w:lang w:eastAsia="ja-JP"/>
        </w:rPr>
        <w:t>（第１号様式）</w:t>
      </w:r>
    </w:p>
    <w:p w14:paraId="0463C498" w14:textId="77777777" w:rsidR="00CC2235" w:rsidRPr="00FF2AEB" w:rsidRDefault="00CC2235" w:rsidP="00CC2235">
      <w:pPr>
        <w:rPr>
          <w:lang w:eastAsia="ja-JP"/>
        </w:rPr>
      </w:pPr>
    </w:p>
    <w:p w14:paraId="0279A209" w14:textId="20FD1257" w:rsidR="006D647E" w:rsidRPr="00FF2AEB" w:rsidRDefault="00AF426B" w:rsidP="006D647E">
      <w:pPr>
        <w:autoSpaceDE/>
        <w:autoSpaceDN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「若者のつどい２０２６」オンライン</w:t>
      </w:r>
      <w:r w:rsidR="00155217">
        <w:rPr>
          <w:rFonts w:asciiTheme="minorEastAsia" w:hAnsiTheme="minorEastAsia" w:hint="eastAsia"/>
          <w:lang w:eastAsia="ja-JP"/>
        </w:rPr>
        <w:t>イ</w:t>
      </w:r>
      <w:r>
        <w:rPr>
          <w:rFonts w:asciiTheme="minorEastAsia" w:hAnsiTheme="minorEastAsia" w:hint="eastAsia"/>
          <w:lang w:eastAsia="ja-JP"/>
        </w:rPr>
        <w:t>ベントの企画・運営委託</w:t>
      </w:r>
    </w:p>
    <w:p w14:paraId="0F49EA32" w14:textId="77777777" w:rsidR="00CC2235" w:rsidRPr="00FF2AEB" w:rsidRDefault="00CC2235" w:rsidP="006D647E">
      <w:pPr>
        <w:autoSpaceDE/>
        <w:autoSpaceDN/>
        <w:jc w:val="center"/>
        <w:rPr>
          <w:lang w:eastAsia="ja-JP"/>
        </w:rPr>
      </w:pPr>
      <w:r w:rsidRPr="00FF2AEB">
        <w:rPr>
          <w:rFonts w:asciiTheme="minorEastAsia" w:hAnsiTheme="minorEastAsia" w:hint="eastAsia"/>
          <w:lang w:eastAsia="ja-JP"/>
        </w:rPr>
        <w:t>に係るプロポーザル参加申請書兼誓約書</w:t>
      </w:r>
    </w:p>
    <w:p w14:paraId="21AA391D" w14:textId="77777777" w:rsidR="006D647E" w:rsidRPr="00FF2AEB" w:rsidRDefault="006D647E" w:rsidP="00346BB2">
      <w:pPr>
        <w:jc w:val="right"/>
        <w:rPr>
          <w:lang w:eastAsia="ja-JP"/>
        </w:rPr>
      </w:pPr>
    </w:p>
    <w:p w14:paraId="1A5DD9D1" w14:textId="77777777" w:rsidR="00CC2235" w:rsidRPr="00FF2AEB" w:rsidRDefault="006D647E" w:rsidP="00346BB2">
      <w:pPr>
        <w:jc w:val="right"/>
        <w:rPr>
          <w:lang w:eastAsia="ja-JP"/>
        </w:rPr>
      </w:pPr>
      <w:r w:rsidRPr="00FF2AEB">
        <w:rPr>
          <w:rFonts w:hint="eastAsia"/>
          <w:lang w:eastAsia="ja-JP"/>
        </w:rPr>
        <w:t>令和</w:t>
      </w:r>
      <w:r w:rsidR="00346BB2" w:rsidRPr="00FF2AEB">
        <w:rPr>
          <w:rFonts w:hint="eastAsia"/>
          <w:lang w:eastAsia="ja-JP"/>
        </w:rPr>
        <w:t xml:space="preserve">　　年　　月　　日</w:t>
      </w:r>
    </w:p>
    <w:p w14:paraId="1D79D6F5" w14:textId="77777777" w:rsidR="00763F97" w:rsidRPr="00FF2AEB" w:rsidRDefault="00763F97" w:rsidP="00CC2235">
      <w:pPr>
        <w:rPr>
          <w:lang w:eastAsia="ja-JP"/>
        </w:rPr>
      </w:pPr>
    </w:p>
    <w:p w14:paraId="66383909" w14:textId="77777777" w:rsidR="00CC2235" w:rsidRPr="00FF2AEB" w:rsidRDefault="00F71881" w:rsidP="00763F97">
      <w:pPr>
        <w:rPr>
          <w:lang w:eastAsia="ja-JP"/>
        </w:rPr>
      </w:pPr>
      <w:r w:rsidRPr="00FF2AEB">
        <w:rPr>
          <w:rFonts w:hint="eastAsia"/>
          <w:lang w:eastAsia="ja-JP"/>
        </w:rPr>
        <w:t>新宿区</w:t>
      </w:r>
      <w:r w:rsidR="00763F97" w:rsidRPr="00FF2AEB">
        <w:rPr>
          <w:rFonts w:hint="eastAsia"/>
          <w:lang w:eastAsia="ja-JP"/>
        </w:rPr>
        <w:t>子ども家庭</w:t>
      </w:r>
      <w:r w:rsidR="00CC2235" w:rsidRPr="00FF2AEB">
        <w:rPr>
          <w:rFonts w:hint="eastAsia"/>
          <w:lang w:eastAsia="ja-JP"/>
        </w:rPr>
        <w:t>部長 あて</w:t>
      </w:r>
    </w:p>
    <w:p w14:paraId="15F10BC7" w14:textId="77777777" w:rsidR="00CC2235" w:rsidRPr="00FF2AEB" w:rsidRDefault="00CC2235" w:rsidP="00CC2235">
      <w:pPr>
        <w:rPr>
          <w:lang w:eastAsia="ja-JP"/>
        </w:rPr>
      </w:pPr>
    </w:p>
    <w:p w14:paraId="5B5D8E49" w14:textId="77777777" w:rsidR="00763F97" w:rsidRPr="00FF2AEB" w:rsidRDefault="00763F97" w:rsidP="00CC2235">
      <w:pPr>
        <w:rPr>
          <w:lang w:eastAsia="ja-JP"/>
        </w:rPr>
      </w:pPr>
    </w:p>
    <w:p w14:paraId="2F285AD1" w14:textId="6056EFAC" w:rsidR="00346BB2" w:rsidRPr="00FF2AEB" w:rsidRDefault="00AF426B" w:rsidP="00AF426B">
      <w:pPr>
        <w:autoSpaceDE/>
        <w:autoSpaceDN/>
        <w:rPr>
          <w:lang w:eastAsia="ja-JP"/>
        </w:rPr>
      </w:pPr>
      <w:r>
        <w:rPr>
          <w:rFonts w:asciiTheme="minorEastAsia" w:hAnsiTheme="minorEastAsia" w:hint="eastAsia"/>
          <w:lang w:eastAsia="ja-JP"/>
        </w:rPr>
        <w:t>「若者のつどい２０２６」オンライン</w:t>
      </w:r>
      <w:r w:rsidR="00252641">
        <w:rPr>
          <w:rFonts w:asciiTheme="minorEastAsia" w:hAnsiTheme="minorEastAsia" w:hint="eastAsia"/>
          <w:lang w:eastAsia="ja-JP"/>
        </w:rPr>
        <w:t>イベント</w:t>
      </w:r>
      <w:r>
        <w:rPr>
          <w:rFonts w:asciiTheme="minorEastAsia" w:hAnsiTheme="minorEastAsia" w:hint="eastAsia"/>
          <w:lang w:eastAsia="ja-JP"/>
        </w:rPr>
        <w:t>の企画・運営委託</w:t>
      </w:r>
      <w:r w:rsidR="006D647E" w:rsidRPr="00FF2AEB">
        <w:rPr>
          <w:rFonts w:hint="eastAsia"/>
          <w:lang w:eastAsia="ja-JP"/>
        </w:rPr>
        <w:t>に係るプロポーザルについて、</w:t>
      </w:r>
      <w:r w:rsidR="00834BE9" w:rsidRPr="00AF426B">
        <w:rPr>
          <w:rFonts w:hint="eastAsia"/>
          <w:color w:val="000000" w:themeColor="text1"/>
          <w:lang w:eastAsia="ja-JP"/>
        </w:rPr>
        <w:t>募集要項３に基づき</w:t>
      </w:r>
      <w:r w:rsidR="00346BB2" w:rsidRPr="00AF426B">
        <w:rPr>
          <w:rFonts w:asciiTheme="minorEastAsia" w:hAnsiTheme="minorEastAsia" w:hint="eastAsia"/>
          <w:color w:val="000000" w:themeColor="text1"/>
          <w:lang w:eastAsia="ja-JP"/>
        </w:rPr>
        <w:t>下</w:t>
      </w:r>
      <w:r w:rsidR="00346BB2" w:rsidRPr="00FF2AEB">
        <w:rPr>
          <w:rFonts w:asciiTheme="minorEastAsia" w:hAnsiTheme="minorEastAsia" w:hint="eastAsia"/>
          <w:lang w:eastAsia="ja-JP"/>
        </w:rPr>
        <w:t>記のとおり参加を申請します。</w:t>
      </w:r>
    </w:p>
    <w:p w14:paraId="3A30C4AA" w14:textId="77777777" w:rsidR="00CC2235" w:rsidRPr="00FF2AEB" w:rsidRDefault="00CC2235" w:rsidP="00CC2235">
      <w:pPr>
        <w:ind w:firstLineChars="100" w:firstLine="220"/>
        <w:rPr>
          <w:lang w:eastAsia="ja-JP"/>
        </w:rPr>
      </w:pPr>
      <w:r w:rsidRPr="00FF2AEB">
        <w:rPr>
          <w:rFonts w:asciiTheme="minorEastAsia" w:hAnsiTheme="minorEastAsia" w:hint="eastAsia"/>
          <w:lang w:eastAsia="ja-JP"/>
        </w:rPr>
        <w:t>なお、プロポーザルの参加申請に当たり、</w:t>
      </w:r>
      <w:r w:rsidR="003A1B04" w:rsidRPr="00FF2AEB">
        <w:rPr>
          <w:rFonts w:asciiTheme="minorEastAsia" w:hAnsiTheme="minorEastAsia" w:hint="eastAsia"/>
          <w:lang w:eastAsia="ja-JP"/>
        </w:rPr>
        <w:t>募集要項２</w:t>
      </w:r>
      <w:r w:rsidR="003F6649" w:rsidRPr="00FF2AEB">
        <w:rPr>
          <w:rFonts w:asciiTheme="minorEastAsia" w:hAnsiTheme="minorEastAsia" w:hint="eastAsia"/>
          <w:lang w:eastAsia="ja-JP"/>
        </w:rPr>
        <w:t>の参加</w:t>
      </w:r>
      <w:r w:rsidR="00346BB2" w:rsidRPr="00FF2AEB">
        <w:rPr>
          <w:rFonts w:asciiTheme="minorEastAsia" w:hAnsiTheme="minorEastAsia" w:hint="eastAsia"/>
          <w:lang w:eastAsia="ja-JP"/>
        </w:rPr>
        <w:t>資格</w:t>
      </w:r>
      <w:r w:rsidRPr="00FF2AEB">
        <w:rPr>
          <w:rFonts w:asciiTheme="minorEastAsia" w:hAnsiTheme="minorEastAsia" w:hint="eastAsia"/>
          <w:lang w:eastAsia="ja-JP"/>
        </w:rPr>
        <w:t>を満たすこ</w:t>
      </w:r>
      <w:r w:rsidRPr="00FF2AEB">
        <w:rPr>
          <w:rFonts w:hint="eastAsia"/>
          <w:lang w:eastAsia="ja-JP"/>
        </w:rPr>
        <w:t>と並びに記載内容に虚偽がないことを誓約します。</w:t>
      </w:r>
    </w:p>
    <w:p w14:paraId="7BF58532" w14:textId="77777777" w:rsidR="00CC2235" w:rsidRPr="00FF2AEB" w:rsidRDefault="00CC2235" w:rsidP="00CC2235">
      <w:pPr>
        <w:rPr>
          <w:lang w:eastAsia="ja-JP"/>
        </w:rPr>
      </w:pPr>
    </w:p>
    <w:p w14:paraId="1503CE65" w14:textId="77777777" w:rsidR="00CC2235" w:rsidRPr="00FF2AEB" w:rsidRDefault="00CC2235" w:rsidP="00CC2235">
      <w:pPr>
        <w:pStyle w:val="a4"/>
        <w:rPr>
          <w:rFonts w:ascii="ＭＳ 明朝" w:eastAsia="ＭＳ 明朝" w:hAnsi="ＭＳ 明朝"/>
        </w:rPr>
      </w:pPr>
      <w:r w:rsidRPr="00FF2AEB">
        <w:rPr>
          <w:rFonts w:ascii="ＭＳ 明朝" w:eastAsia="ＭＳ 明朝" w:hAnsi="ＭＳ 明朝" w:hint="eastAsia"/>
        </w:rPr>
        <w:t>記</w:t>
      </w:r>
    </w:p>
    <w:p w14:paraId="4E11BCA7" w14:textId="77777777" w:rsidR="00CC2235" w:rsidRPr="00FF2AEB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FF2AEB" w:rsidRPr="00FF2AEB" w14:paraId="6C0D1D0C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197F22D8" w14:textId="77777777" w:rsidR="00CC2235" w:rsidRPr="00FF2AEB" w:rsidRDefault="00117F2C" w:rsidP="007C69D5">
            <w:r w:rsidRPr="00FF2AEB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3D687995" w14:textId="77777777" w:rsidR="00CC2235" w:rsidRPr="00FF2AEB" w:rsidRDefault="00CC2235" w:rsidP="007C69D5"/>
        </w:tc>
      </w:tr>
      <w:tr w:rsidR="00FF2AEB" w:rsidRPr="00FF2AEB" w14:paraId="239ECA4C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4E203FFB" w14:textId="77777777" w:rsidR="00CC2235" w:rsidRPr="00FF2AEB" w:rsidRDefault="00CC2235" w:rsidP="007C69D5">
            <w:r w:rsidRPr="00FF2AEB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14:paraId="46436C4E" w14:textId="77777777" w:rsidR="00CC2235" w:rsidRPr="00FF2AEB" w:rsidRDefault="00CC2235" w:rsidP="007C69D5"/>
        </w:tc>
      </w:tr>
      <w:tr w:rsidR="00FF2AEB" w:rsidRPr="00FF2AEB" w14:paraId="3B967DA2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1DC396E9" w14:textId="77777777" w:rsidR="00CC2235" w:rsidRPr="00FF2AEB" w:rsidRDefault="0058653C" w:rsidP="007C69D5">
            <w:pPr>
              <w:rPr>
                <w:lang w:eastAsia="ja-JP"/>
              </w:rPr>
            </w:pPr>
            <w:r w:rsidRPr="00FF2AEB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73811F31" w14:textId="20DA7441" w:rsidR="00CC2235" w:rsidRPr="00C263BE" w:rsidRDefault="0058653C" w:rsidP="007C69D5">
            <w:pPr>
              <w:rPr>
                <w:strike/>
              </w:rPr>
            </w:pPr>
            <w:r w:rsidRPr="00FF2AEB">
              <w:rPr>
                <w:rFonts w:hint="eastAsia"/>
                <w:lang w:eastAsia="ja-JP"/>
              </w:rPr>
              <w:t xml:space="preserve">　</w:t>
            </w:r>
            <w:r w:rsidR="00CC2235" w:rsidRPr="00FF2AEB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FF2AEB">
              <w:rPr>
                <w:rFonts w:hint="eastAsia"/>
                <w:lang w:eastAsia="ja-JP"/>
              </w:rPr>
              <w:t xml:space="preserve">　　　</w:t>
            </w:r>
            <w:r w:rsidR="00CC2235" w:rsidRPr="00FF2AEB">
              <w:rPr>
                <w:rFonts w:hint="eastAsia"/>
                <w:lang w:eastAsia="ja-JP"/>
              </w:rPr>
              <w:t xml:space="preserve">　　　　　</w:t>
            </w:r>
          </w:p>
        </w:tc>
      </w:tr>
      <w:tr w:rsidR="00CC2235" w:rsidRPr="00FF2AEB" w14:paraId="054A478D" w14:textId="77777777" w:rsidTr="00346BB2">
        <w:trPr>
          <w:cantSplit/>
          <w:trHeight w:val="3325"/>
        </w:trPr>
        <w:tc>
          <w:tcPr>
            <w:tcW w:w="583" w:type="dxa"/>
            <w:textDirection w:val="tbRlV"/>
            <w:vAlign w:val="center"/>
          </w:tcPr>
          <w:p w14:paraId="175E79CF" w14:textId="77777777" w:rsidR="00CC2235" w:rsidRPr="00FF2AEB" w:rsidRDefault="00CC2235" w:rsidP="007C69D5">
            <w:pPr>
              <w:ind w:left="113" w:right="113"/>
              <w:jc w:val="center"/>
            </w:pPr>
            <w:r w:rsidRPr="00FF2AEB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14:paraId="1E73B864" w14:textId="77777777" w:rsidR="00CC2235" w:rsidRPr="00FF2AEB" w:rsidRDefault="00CC2235" w:rsidP="007C69D5">
            <w:r w:rsidRPr="00FF2AEB">
              <w:rPr>
                <w:rFonts w:hint="eastAsia"/>
              </w:rPr>
              <w:t>所属</w:t>
            </w:r>
          </w:p>
          <w:p w14:paraId="5875A506" w14:textId="77777777" w:rsidR="00CC2235" w:rsidRPr="00FF2AEB" w:rsidRDefault="00CC2235" w:rsidP="007C69D5"/>
          <w:p w14:paraId="3448C912" w14:textId="77777777" w:rsidR="00CC2235" w:rsidRPr="00FF2AEB" w:rsidRDefault="00CC2235" w:rsidP="007C69D5">
            <w:r w:rsidRPr="00FF2AEB">
              <w:rPr>
                <w:rFonts w:hint="eastAsia"/>
              </w:rPr>
              <w:t>氏名</w:t>
            </w:r>
          </w:p>
          <w:p w14:paraId="675694F9" w14:textId="77777777" w:rsidR="00CC2235" w:rsidRPr="00FF2AEB" w:rsidRDefault="00CC2235" w:rsidP="007C69D5"/>
          <w:p w14:paraId="7F9E01B3" w14:textId="77777777" w:rsidR="00CC2235" w:rsidRPr="00FF2AEB" w:rsidRDefault="00CC2235" w:rsidP="007C69D5">
            <w:r w:rsidRPr="00FF2AEB">
              <w:rPr>
                <w:rFonts w:hint="eastAsia"/>
              </w:rPr>
              <w:t>連絡先</w:t>
            </w:r>
          </w:p>
          <w:p w14:paraId="6BB429C9" w14:textId="77777777" w:rsidR="00CC2235" w:rsidRPr="00FF2AEB" w:rsidRDefault="00CC2235" w:rsidP="007C69D5">
            <w:r w:rsidRPr="00FF2AEB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79B3E44D" w14:textId="77777777" w:rsidR="00346BB2" w:rsidRPr="00FF2AEB" w:rsidRDefault="00346BB2" w:rsidP="007C69D5"/>
        </w:tc>
      </w:tr>
    </w:tbl>
    <w:p w14:paraId="0DA79D27" w14:textId="77777777" w:rsidR="00346BB2" w:rsidRPr="00FF2AEB" w:rsidRDefault="00346BB2">
      <w:pPr>
        <w:widowControl/>
        <w:autoSpaceDE/>
        <w:autoSpaceDN/>
        <w:rPr>
          <w:lang w:eastAsia="ja-JP"/>
        </w:rPr>
      </w:pPr>
    </w:p>
    <w:p w14:paraId="7244AC18" w14:textId="3E689FB2" w:rsidR="008F67CE" w:rsidRDefault="008F67CE">
      <w:pPr>
        <w:widowControl/>
        <w:autoSpaceDE/>
        <w:autoSpaceDN/>
        <w:rPr>
          <w:lang w:eastAsia="ja-JP"/>
        </w:rPr>
      </w:pPr>
    </w:p>
    <w:p w14:paraId="4EC33340" w14:textId="77777777" w:rsidR="008F67CE" w:rsidRDefault="008F67CE">
      <w:pPr>
        <w:widowControl/>
        <w:autoSpaceDE/>
        <w:autoSpaceDN/>
        <w:rPr>
          <w:lang w:eastAsia="ja-JP"/>
        </w:rPr>
      </w:pPr>
      <w:r>
        <w:rPr>
          <w:lang w:eastAsia="ja-JP"/>
        </w:rPr>
        <w:br w:type="page"/>
      </w:r>
    </w:p>
    <w:p w14:paraId="0872B84D" w14:textId="26D39ABD" w:rsidR="008F67CE" w:rsidRPr="00FF2AEB" w:rsidRDefault="008F67CE" w:rsidP="008F67CE">
      <w:pPr>
        <w:rPr>
          <w:lang w:eastAsia="ja-JP"/>
        </w:rPr>
      </w:pPr>
      <w:r w:rsidRPr="00FF2AEB">
        <w:rPr>
          <w:rFonts w:hint="eastAsia"/>
          <w:lang w:eastAsia="ja-JP"/>
        </w:rPr>
        <w:t>（第</w:t>
      </w:r>
      <w:r>
        <w:rPr>
          <w:rFonts w:hint="eastAsia"/>
          <w:lang w:eastAsia="ja-JP"/>
        </w:rPr>
        <w:t>２</w:t>
      </w:r>
      <w:r w:rsidRPr="00FF2AEB">
        <w:rPr>
          <w:rFonts w:hint="eastAsia"/>
          <w:lang w:eastAsia="ja-JP"/>
        </w:rPr>
        <w:t>号様式）</w:t>
      </w:r>
    </w:p>
    <w:p w14:paraId="3191F1F2" w14:textId="77777777" w:rsidR="008F67CE" w:rsidRPr="00753280" w:rsidRDefault="008F67CE" w:rsidP="008F67CE">
      <w:pPr>
        <w:rPr>
          <w:sz w:val="40"/>
          <w:szCs w:val="40"/>
        </w:rPr>
      </w:pPr>
    </w:p>
    <w:p w14:paraId="46FBA6A2" w14:textId="77777777" w:rsidR="008F67CE" w:rsidRPr="00753280" w:rsidRDefault="008F67CE" w:rsidP="008F67CE">
      <w:pPr>
        <w:ind w:firstLineChars="100" w:firstLine="400"/>
        <w:jc w:val="center"/>
        <w:rPr>
          <w:sz w:val="40"/>
          <w:szCs w:val="40"/>
          <w:lang w:eastAsia="ja-JP"/>
        </w:rPr>
      </w:pPr>
      <w:r w:rsidRPr="00753280">
        <w:rPr>
          <w:rFonts w:hint="eastAsia"/>
          <w:sz w:val="40"/>
          <w:szCs w:val="40"/>
          <w:lang w:eastAsia="ja-JP"/>
        </w:rPr>
        <w:t>新宿区</w:t>
      </w:r>
    </w:p>
    <w:p w14:paraId="3F3466E6" w14:textId="77777777" w:rsidR="008F67CE" w:rsidRPr="00753280" w:rsidRDefault="008F67CE" w:rsidP="008F67CE">
      <w:pPr>
        <w:jc w:val="center"/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「若者のつどい２０２６」オンラインイベントの企画・運営</w:t>
      </w:r>
      <w:r w:rsidRPr="00753280">
        <w:rPr>
          <w:rFonts w:hint="eastAsia"/>
          <w:sz w:val="40"/>
          <w:szCs w:val="40"/>
          <w:lang w:eastAsia="ja-JP"/>
        </w:rPr>
        <w:t>委託</w:t>
      </w:r>
    </w:p>
    <w:p w14:paraId="585C5B6C" w14:textId="77777777" w:rsidR="008F67CE" w:rsidRPr="00753280" w:rsidRDefault="008F67CE" w:rsidP="008F67CE">
      <w:pPr>
        <w:ind w:firstLineChars="100" w:firstLine="400"/>
        <w:jc w:val="center"/>
        <w:rPr>
          <w:sz w:val="40"/>
          <w:szCs w:val="40"/>
          <w:lang w:eastAsia="ja-JP"/>
        </w:rPr>
      </w:pPr>
    </w:p>
    <w:p w14:paraId="6A2C1E37" w14:textId="77777777" w:rsidR="008F67CE" w:rsidRPr="00753280" w:rsidRDefault="008F67CE" w:rsidP="008F67CE">
      <w:pPr>
        <w:ind w:firstLineChars="100" w:firstLine="400"/>
        <w:jc w:val="center"/>
        <w:rPr>
          <w:sz w:val="40"/>
          <w:szCs w:val="40"/>
          <w:lang w:eastAsia="ja-JP"/>
        </w:rPr>
      </w:pPr>
      <w:r w:rsidRPr="00753280">
        <w:rPr>
          <w:rFonts w:hint="eastAsia"/>
          <w:sz w:val="40"/>
          <w:szCs w:val="40"/>
          <w:lang w:eastAsia="ja-JP"/>
        </w:rPr>
        <w:t>企 画 提 案 書</w:t>
      </w:r>
    </w:p>
    <w:p w14:paraId="399017F8" w14:textId="77777777" w:rsidR="008F67CE" w:rsidRPr="00753280" w:rsidRDefault="008F67CE" w:rsidP="008F67CE">
      <w:pPr>
        <w:ind w:firstLineChars="100" w:firstLine="400"/>
        <w:jc w:val="center"/>
        <w:rPr>
          <w:sz w:val="40"/>
          <w:szCs w:val="40"/>
          <w:lang w:eastAsia="ja-JP"/>
        </w:rPr>
      </w:pPr>
      <w:r w:rsidRPr="00753280">
        <w:rPr>
          <w:rFonts w:hint="eastAsia"/>
          <w:sz w:val="40"/>
          <w:szCs w:val="40"/>
          <w:lang w:eastAsia="ja-JP"/>
        </w:rPr>
        <w:t>（表紙）</w:t>
      </w:r>
    </w:p>
    <w:p w14:paraId="67F465D3" w14:textId="77777777" w:rsidR="008F67CE" w:rsidRPr="00753280" w:rsidRDefault="008F67CE" w:rsidP="008F67CE">
      <w:pPr>
        <w:widowControl/>
        <w:rPr>
          <w:b/>
          <w:lang w:eastAsia="ja-JP"/>
        </w:rPr>
      </w:pPr>
      <w:r w:rsidRPr="00753280">
        <w:rPr>
          <w:b/>
          <w:lang w:eastAsia="ja-JP"/>
        </w:rPr>
        <w:br w:type="page"/>
      </w:r>
    </w:p>
    <w:p w14:paraId="25F33C9A" w14:textId="77777777" w:rsidR="008F67CE" w:rsidRPr="00753280" w:rsidRDefault="008F67CE" w:rsidP="008F67CE">
      <w:pPr>
        <w:ind w:firstLineChars="100" w:firstLine="221"/>
        <w:jc w:val="center"/>
        <w:rPr>
          <w:b/>
          <w:lang w:eastAsia="ja-JP"/>
        </w:rPr>
      </w:pPr>
      <w:r w:rsidRPr="002D1A4F">
        <w:rPr>
          <w:rFonts w:hint="eastAsia"/>
          <w:b/>
          <w:lang w:eastAsia="ja-JP"/>
        </w:rPr>
        <w:t>「若者のつどい２０２６」オンラインイベントの企画・運営委託</w:t>
      </w:r>
      <w:r w:rsidRPr="00753280">
        <w:rPr>
          <w:rFonts w:hint="eastAsia"/>
          <w:b/>
          <w:lang w:eastAsia="ja-JP"/>
        </w:rPr>
        <w:t>企画提案書</w:t>
      </w:r>
    </w:p>
    <w:p w14:paraId="7F689777" w14:textId="77777777" w:rsidR="008F67CE" w:rsidRPr="00B32D28" w:rsidRDefault="008F67CE" w:rsidP="008F67CE">
      <w:pPr>
        <w:ind w:firstLineChars="300" w:firstLine="600"/>
        <w:rPr>
          <w:sz w:val="20"/>
          <w:szCs w:val="20"/>
          <w:lang w:eastAsia="ja-JP"/>
        </w:rPr>
      </w:pPr>
    </w:p>
    <w:p w14:paraId="6A87A0EC" w14:textId="77777777" w:rsidR="008F67CE" w:rsidRPr="00C7217B" w:rsidRDefault="008F67CE" w:rsidP="008F67CE">
      <w:pPr>
        <w:rPr>
          <w:lang w:eastAsia="ja-JP"/>
        </w:rPr>
      </w:pPr>
      <w:r w:rsidRPr="00C7217B">
        <w:rPr>
          <w:rFonts w:hint="eastAsia"/>
          <w:lang w:eastAsia="ja-JP"/>
        </w:rPr>
        <w:t>１　事業者の適格性及び執行体制</w:t>
      </w:r>
    </w:p>
    <w:p w14:paraId="70355EC4" w14:textId="77777777" w:rsidR="008F67CE" w:rsidRPr="00B32D28" w:rsidRDefault="008F67CE" w:rsidP="008F67CE">
      <w:pPr>
        <w:ind w:leftChars="100" w:left="220"/>
        <w:rPr>
          <w:sz w:val="20"/>
          <w:szCs w:val="20"/>
          <w:lang w:eastAsia="ja-JP"/>
        </w:rPr>
      </w:pPr>
      <w:r w:rsidRPr="00B32D28">
        <w:rPr>
          <w:rFonts w:hint="eastAsia"/>
          <w:sz w:val="20"/>
          <w:szCs w:val="20"/>
          <w:lang w:eastAsia="ja-JP"/>
        </w:rPr>
        <w:t>〇官公庁からの関連事業の受託実績（過去３か年度を記載すること。）</w:t>
      </w:r>
    </w:p>
    <w:p w14:paraId="4A8167A9" w14:textId="77777777" w:rsidR="008F67CE" w:rsidRPr="00B32D28" w:rsidRDefault="008F67CE" w:rsidP="008F67CE">
      <w:pPr>
        <w:ind w:leftChars="100" w:left="420" w:hangingChars="100" w:hanging="200"/>
        <w:rPr>
          <w:sz w:val="20"/>
          <w:szCs w:val="20"/>
          <w:lang w:eastAsia="ja-JP"/>
        </w:rPr>
      </w:pPr>
      <w:r w:rsidRPr="00B32D28">
        <w:rPr>
          <w:rFonts w:hint="eastAsia"/>
          <w:sz w:val="20"/>
          <w:szCs w:val="20"/>
          <w:lang w:eastAsia="ja-JP"/>
        </w:rPr>
        <w:t>※官公庁名、受託年度、事業名、事業概要（目的、対象、実施事項等）、実施期間などの実績を具体的に記載すること。</w:t>
      </w:r>
    </w:p>
    <w:p w14:paraId="61728BF2" w14:textId="77777777" w:rsidR="008F67CE" w:rsidRPr="00B32D28" w:rsidRDefault="008F67CE" w:rsidP="008F67CE">
      <w:pPr>
        <w:ind w:firstLineChars="100" w:firstLine="200"/>
        <w:rPr>
          <w:sz w:val="20"/>
          <w:szCs w:val="20"/>
          <w:lang w:eastAsia="ja-JP"/>
        </w:rPr>
      </w:pPr>
      <w:r w:rsidRPr="00B32D28">
        <w:rPr>
          <w:rFonts w:hint="eastAsia"/>
          <w:sz w:val="20"/>
          <w:szCs w:val="20"/>
          <w:lang w:eastAsia="ja-JP"/>
        </w:rPr>
        <w:t>○組織体制（本業務に従事する組織のほか、補佐する組織等）</w:t>
      </w:r>
    </w:p>
    <w:p w14:paraId="026F9CAF" w14:textId="77777777" w:rsidR="008F67CE" w:rsidRPr="004F6F9B" w:rsidRDefault="008F67CE" w:rsidP="008F67CE">
      <w:pPr>
        <w:ind w:firstLineChars="100" w:firstLine="200"/>
        <w:rPr>
          <w:sz w:val="20"/>
          <w:szCs w:val="20"/>
        </w:rPr>
      </w:pPr>
      <w:r w:rsidRPr="00B32D28">
        <w:rPr>
          <w:rFonts w:hint="eastAsia"/>
          <w:sz w:val="20"/>
          <w:szCs w:val="20"/>
        </w:rPr>
        <w:t>○従事予定者一覧（役職、経歴、実績、専門性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8F67CE" w:rsidRPr="00753280" w14:paraId="70E9B385" w14:textId="77777777" w:rsidTr="00B54B0C">
        <w:trPr>
          <w:trHeight w:val="4819"/>
        </w:trPr>
        <w:tc>
          <w:tcPr>
            <w:tcW w:w="8357" w:type="dxa"/>
          </w:tcPr>
          <w:p w14:paraId="0EDA89EB" w14:textId="77777777" w:rsidR="008F67CE" w:rsidRPr="00B32D28" w:rsidRDefault="008F67CE" w:rsidP="00B54B0C">
            <w:pPr>
              <w:rPr>
                <w:sz w:val="20"/>
              </w:rPr>
            </w:pPr>
          </w:p>
        </w:tc>
      </w:tr>
    </w:tbl>
    <w:p w14:paraId="5098DA2B" w14:textId="77777777" w:rsidR="008F67CE" w:rsidRDefault="008F67CE" w:rsidP="008F67CE"/>
    <w:p w14:paraId="12F69058" w14:textId="77777777" w:rsidR="008F67CE" w:rsidRPr="00C7217B" w:rsidRDefault="008F67CE" w:rsidP="008F67CE">
      <w:pPr>
        <w:rPr>
          <w:lang w:eastAsia="ja-JP"/>
        </w:rPr>
      </w:pPr>
      <w:r w:rsidRPr="00C7217B">
        <w:rPr>
          <w:rFonts w:hint="eastAsia"/>
          <w:lang w:eastAsia="ja-JP"/>
        </w:rPr>
        <w:t>２　理念・方針等</w:t>
      </w:r>
    </w:p>
    <w:p w14:paraId="180C48F4" w14:textId="77777777" w:rsidR="008F67CE" w:rsidRPr="00753280" w:rsidRDefault="008F67CE" w:rsidP="008F67CE">
      <w:pPr>
        <w:ind w:leftChars="100" w:left="222" w:hangingChars="1" w:hanging="2"/>
        <w:rPr>
          <w:sz w:val="20"/>
          <w:szCs w:val="20"/>
          <w:lang w:eastAsia="ja-JP"/>
        </w:rPr>
      </w:pPr>
      <w:r w:rsidRPr="00753280">
        <w:rPr>
          <w:rFonts w:hint="eastAsia"/>
          <w:sz w:val="20"/>
          <w:szCs w:val="20"/>
          <w:lang w:eastAsia="ja-JP"/>
        </w:rPr>
        <w:t>〇本事業を推進するための理念や方針</w:t>
      </w:r>
    </w:p>
    <w:p w14:paraId="2A5768F9" w14:textId="77777777" w:rsidR="008F67CE" w:rsidRPr="00B32D28" w:rsidRDefault="008F67CE" w:rsidP="008F67CE">
      <w:pPr>
        <w:ind w:firstLineChars="100" w:firstLine="200"/>
        <w:rPr>
          <w:sz w:val="20"/>
          <w:szCs w:val="20"/>
          <w:lang w:eastAsia="ja-JP"/>
        </w:rPr>
      </w:pPr>
      <w:r w:rsidRPr="00753280">
        <w:rPr>
          <w:rFonts w:hint="eastAsia"/>
          <w:sz w:val="20"/>
          <w:szCs w:val="20"/>
          <w:lang w:eastAsia="ja-JP"/>
        </w:rPr>
        <w:t>〇</w:t>
      </w:r>
      <w:r>
        <w:rPr>
          <w:rFonts w:hint="eastAsia"/>
          <w:sz w:val="20"/>
          <w:szCs w:val="20"/>
          <w:lang w:eastAsia="ja-JP"/>
        </w:rPr>
        <w:t>区政における若者の参画</w:t>
      </w:r>
      <w:r w:rsidRPr="00753280">
        <w:rPr>
          <w:rFonts w:hint="eastAsia"/>
          <w:sz w:val="20"/>
          <w:szCs w:val="20"/>
          <w:lang w:eastAsia="ja-JP"/>
        </w:rPr>
        <w:t>の現状と課題</w:t>
      </w: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8363"/>
      </w:tblGrid>
      <w:tr w:rsidR="008F67CE" w:rsidRPr="00753280" w14:paraId="481F3705" w14:textId="77777777" w:rsidTr="00B54B0C">
        <w:trPr>
          <w:trHeight w:val="3818"/>
        </w:trPr>
        <w:tc>
          <w:tcPr>
            <w:tcW w:w="8363" w:type="dxa"/>
          </w:tcPr>
          <w:p w14:paraId="7662D200" w14:textId="77777777" w:rsidR="008F67CE" w:rsidRPr="00753280" w:rsidRDefault="008F67CE" w:rsidP="00B54B0C">
            <w:pPr>
              <w:rPr>
                <w:sz w:val="20"/>
                <w:lang w:eastAsia="ja-JP"/>
              </w:rPr>
            </w:pPr>
          </w:p>
        </w:tc>
      </w:tr>
    </w:tbl>
    <w:p w14:paraId="708E9FBE" w14:textId="77777777" w:rsidR="008F67CE" w:rsidRDefault="008F67CE" w:rsidP="008F67CE">
      <w:pPr>
        <w:ind w:leftChars="2" w:left="4"/>
        <w:rPr>
          <w:lang w:eastAsia="ja-JP"/>
        </w:rPr>
      </w:pPr>
    </w:p>
    <w:p w14:paraId="2A932F91" w14:textId="77777777" w:rsidR="008F67CE" w:rsidRPr="00C7217B" w:rsidRDefault="008F67CE" w:rsidP="008F67CE">
      <w:pPr>
        <w:ind w:leftChars="2" w:left="4"/>
        <w:rPr>
          <w:lang w:eastAsia="ja-JP"/>
        </w:rPr>
      </w:pPr>
      <w:r w:rsidRPr="00C7217B">
        <w:rPr>
          <w:rFonts w:hint="eastAsia"/>
          <w:lang w:eastAsia="ja-JP"/>
        </w:rPr>
        <w:t>３　企画内容</w:t>
      </w:r>
    </w:p>
    <w:p w14:paraId="6B9484BF" w14:textId="77777777" w:rsidR="008F67CE" w:rsidRDefault="008F67CE" w:rsidP="008F67CE">
      <w:pPr>
        <w:ind w:leftChars="100" w:left="220"/>
        <w:rPr>
          <w:sz w:val="20"/>
          <w:szCs w:val="20"/>
          <w:lang w:eastAsia="ja-JP"/>
        </w:rPr>
      </w:pPr>
      <w:r w:rsidRPr="00753280">
        <w:rPr>
          <w:rFonts w:hint="eastAsia"/>
          <w:sz w:val="20"/>
          <w:szCs w:val="20"/>
          <w:lang w:eastAsia="ja-JP"/>
        </w:rPr>
        <w:t>〇</w:t>
      </w:r>
      <w:r>
        <w:rPr>
          <w:rFonts w:hint="eastAsia"/>
          <w:sz w:val="20"/>
          <w:szCs w:val="20"/>
          <w:lang w:eastAsia="ja-JP"/>
        </w:rPr>
        <w:t>コンセプト、コンテンツの作成イメージ</w:t>
      </w:r>
    </w:p>
    <w:p w14:paraId="3BB580A2" w14:textId="77777777" w:rsidR="008F67CE" w:rsidRDefault="008F67CE" w:rsidP="008F67CE">
      <w:pPr>
        <w:ind w:leftChars="100" w:left="2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〇若者に訴求するための工夫</w:t>
      </w:r>
    </w:p>
    <w:p w14:paraId="3D149A66" w14:textId="77777777" w:rsidR="008F67CE" w:rsidRDefault="008F67CE" w:rsidP="008F67CE">
      <w:pPr>
        <w:ind w:leftChars="100" w:left="220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○１DAYイベントの</w:t>
      </w:r>
      <w:r w:rsidRPr="00753280">
        <w:rPr>
          <w:rFonts w:hint="eastAsia"/>
          <w:sz w:val="20"/>
          <w:szCs w:val="20"/>
          <w:lang w:eastAsia="ja-JP"/>
        </w:rPr>
        <w:t>実施</w:t>
      </w:r>
      <w:r>
        <w:rPr>
          <w:rFonts w:hint="eastAsia"/>
          <w:sz w:val="20"/>
          <w:szCs w:val="20"/>
          <w:lang w:eastAsia="ja-JP"/>
        </w:rPr>
        <w:t>方法</w:t>
      </w:r>
      <w:r w:rsidRPr="00753280">
        <w:rPr>
          <w:rFonts w:hint="eastAsia"/>
          <w:sz w:val="20"/>
          <w:szCs w:val="20"/>
          <w:lang w:eastAsia="ja-JP"/>
        </w:rPr>
        <w:t>、</w:t>
      </w:r>
      <w:r>
        <w:rPr>
          <w:rFonts w:hint="eastAsia"/>
          <w:sz w:val="20"/>
          <w:szCs w:val="20"/>
          <w:lang w:eastAsia="ja-JP"/>
        </w:rPr>
        <w:t>参加</w:t>
      </w:r>
      <w:r w:rsidRPr="00753280">
        <w:rPr>
          <w:rFonts w:hint="eastAsia"/>
          <w:sz w:val="20"/>
          <w:szCs w:val="20"/>
          <w:lang w:eastAsia="ja-JP"/>
        </w:rPr>
        <w:t>の所要時間、手順等</w:t>
      </w:r>
    </w:p>
    <w:tbl>
      <w:tblPr>
        <w:tblStyle w:val="a8"/>
        <w:tblW w:w="8476" w:type="dxa"/>
        <w:tblInd w:w="137" w:type="dxa"/>
        <w:tblLook w:val="04A0" w:firstRow="1" w:lastRow="0" w:firstColumn="1" w:lastColumn="0" w:noHBand="0" w:noVBand="1"/>
      </w:tblPr>
      <w:tblGrid>
        <w:gridCol w:w="8476"/>
      </w:tblGrid>
      <w:tr w:rsidR="008F67CE" w:rsidRPr="00753280" w14:paraId="2F9DA608" w14:textId="77777777" w:rsidTr="00B54B0C">
        <w:trPr>
          <w:trHeight w:val="5214"/>
        </w:trPr>
        <w:tc>
          <w:tcPr>
            <w:tcW w:w="8476" w:type="dxa"/>
          </w:tcPr>
          <w:p w14:paraId="5A7402D6" w14:textId="77777777" w:rsidR="008F67CE" w:rsidRPr="00753280" w:rsidRDefault="008F67CE" w:rsidP="00B54B0C">
            <w:pPr>
              <w:rPr>
                <w:sz w:val="20"/>
                <w:lang w:eastAsia="ja-JP"/>
              </w:rPr>
            </w:pPr>
          </w:p>
        </w:tc>
      </w:tr>
    </w:tbl>
    <w:p w14:paraId="4DF75606" w14:textId="77777777" w:rsidR="008F67CE" w:rsidRDefault="008F67CE" w:rsidP="008F67CE">
      <w:pPr>
        <w:ind w:firstLineChars="100" w:firstLine="200"/>
        <w:rPr>
          <w:sz w:val="20"/>
          <w:lang w:eastAsia="ja-JP"/>
        </w:rPr>
      </w:pPr>
    </w:p>
    <w:p w14:paraId="24AC0B35" w14:textId="77777777" w:rsidR="008F67CE" w:rsidRPr="00C7217B" w:rsidRDefault="008F67CE" w:rsidP="008F67CE">
      <w:pPr>
        <w:ind w:firstLineChars="100" w:firstLine="220"/>
        <w:rPr>
          <w:lang w:eastAsia="ja-JP"/>
        </w:rPr>
      </w:pPr>
      <w:r w:rsidRPr="00C7217B">
        <w:rPr>
          <w:rFonts w:hint="eastAsia"/>
          <w:lang w:eastAsia="ja-JP"/>
        </w:rPr>
        <w:t>４　配信・運営体制</w:t>
      </w:r>
    </w:p>
    <w:p w14:paraId="7736C0B9" w14:textId="77777777" w:rsidR="008F67CE" w:rsidRDefault="008F67CE" w:rsidP="008F67CE">
      <w:pPr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〇配信設計とサイト運営イメージ図、サーバー管理計画</w:t>
      </w:r>
    </w:p>
    <w:p w14:paraId="0A8C7C8F" w14:textId="77777777" w:rsidR="008F67CE" w:rsidRDefault="008F67CE" w:rsidP="008F67CE">
      <w:pPr>
        <w:ind w:firstLineChars="200" w:firstLine="4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〇実施スケジュール</w:t>
      </w:r>
    </w:p>
    <w:p w14:paraId="4A933D76" w14:textId="77777777" w:rsidR="008F67CE" w:rsidRPr="00451626" w:rsidRDefault="008F67CE" w:rsidP="008F67CE">
      <w:pPr>
        <w:ind w:firstLineChars="200" w:firstLine="400"/>
        <w:rPr>
          <w:sz w:val="20"/>
          <w:lang w:eastAsia="ja-JP"/>
        </w:rPr>
      </w:pPr>
      <w:r w:rsidRPr="00451626">
        <w:rPr>
          <w:rFonts w:hint="eastAsia"/>
          <w:sz w:val="20"/>
          <w:lang w:eastAsia="ja-JP"/>
        </w:rPr>
        <w:t>〇本事業を実施する上での、情報セキュリティ</w:t>
      </w:r>
      <w:r>
        <w:rPr>
          <w:rFonts w:hint="eastAsia"/>
          <w:sz w:val="20"/>
          <w:lang w:eastAsia="ja-JP"/>
        </w:rPr>
        <w:t>に関する</w:t>
      </w:r>
      <w:r w:rsidRPr="00451626">
        <w:rPr>
          <w:rFonts w:hint="eastAsia"/>
          <w:sz w:val="20"/>
          <w:lang w:eastAsia="ja-JP"/>
        </w:rPr>
        <w:t>安全管理措置</w:t>
      </w:r>
    </w:p>
    <w:tbl>
      <w:tblPr>
        <w:tblStyle w:val="a8"/>
        <w:tblW w:w="8498" w:type="dxa"/>
        <w:tblInd w:w="137" w:type="dxa"/>
        <w:tblLook w:val="04A0" w:firstRow="1" w:lastRow="0" w:firstColumn="1" w:lastColumn="0" w:noHBand="0" w:noVBand="1"/>
      </w:tblPr>
      <w:tblGrid>
        <w:gridCol w:w="8498"/>
      </w:tblGrid>
      <w:tr w:rsidR="008F67CE" w:rsidRPr="00753280" w14:paraId="401C350F" w14:textId="77777777" w:rsidTr="00B54B0C">
        <w:trPr>
          <w:trHeight w:val="4668"/>
        </w:trPr>
        <w:tc>
          <w:tcPr>
            <w:tcW w:w="8498" w:type="dxa"/>
          </w:tcPr>
          <w:p w14:paraId="0DA9A499" w14:textId="77777777" w:rsidR="008F67CE" w:rsidRPr="00753280" w:rsidRDefault="008F67CE" w:rsidP="00B54B0C">
            <w:pPr>
              <w:rPr>
                <w:sz w:val="20"/>
                <w:lang w:eastAsia="ja-JP"/>
              </w:rPr>
            </w:pPr>
          </w:p>
        </w:tc>
      </w:tr>
    </w:tbl>
    <w:p w14:paraId="152C5220" w14:textId="77777777" w:rsidR="008F67CE" w:rsidRPr="00C7217B" w:rsidRDefault="008F67CE" w:rsidP="008F67CE">
      <w:pPr>
        <w:ind w:firstLineChars="100" w:firstLine="220"/>
        <w:rPr>
          <w:lang w:eastAsia="ja-JP"/>
        </w:rPr>
      </w:pPr>
      <w:r w:rsidRPr="00C7217B">
        <w:rPr>
          <w:rFonts w:hint="eastAsia"/>
          <w:lang w:eastAsia="ja-JP"/>
        </w:rPr>
        <w:t>５　広報</w:t>
      </w:r>
      <w:r>
        <w:rPr>
          <w:rFonts w:hint="eastAsia"/>
          <w:lang w:eastAsia="ja-JP"/>
        </w:rPr>
        <w:t>戦略</w:t>
      </w:r>
    </w:p>
    <w:p w14:paraId="605748A6" w14:textId="77777777" w:rsidR="008F67CE" w:rsidRDefault="008F67CE" w:rsidP="008F67CE">
      <w:pPr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〇活用する情報媒体、方法</w:t>
      </w:r>
    </w:p>
    <w:p w14:paraId="0F8AFCE5" w14:textId="77777777" w:rsidR="008F67CE" w:rsidRDefault="008F67CE" w:rsidP="008F67CE">
      <w:pPr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〇参加者数を増やすための方策</w:t>
      </w:r>
    </w:p>
    <w:p w14:paraId="6214A8F1" w14:textId="77777777" w:rsidR="008F67CE" w:rsidRPr="00E66A7F" w:rsidRDefault="008F67CE" w:rsidP="008F67CE">
      <w:pPr>
        <w:ind w:leftChars="100" w:left="220" w:firstLineChars="100" w:firstLine="200"/>
        <w:rPr>
          <w:sz w:val="20"/>
          <w:szCs w:val="20"/>
          <w:lang w:eastAsia="ja-JP"/>
        </w:rPr>
      </w:pPr>
      <w:r>
        <w:rPr>
          <w:rFonts w:hint="eastAsia"/>
          <w:sz w:val="20"/>
          <w:lang w:eastAsia="ja-JP"/>
        </w:rPr>
        <w:t>※</w:t>
      </w:r>
      <w:r w:rsidRPr="00E66A7F">
        <w:rPr>
          <w:rFonts w:hint="eastAsia"/>
          <w:sz w:val="20"/>
          <w:szCs w:val="20"/>
          <w:lang w:eastAsia="ja-JP"/>
        </w:rPr>
        <w:t>著名人等の活用をする場合は具体例を記載すること。</w:t>
      </w:r>
    </w:p>
    <w:tbl>
      <w:tblPr>
        <w:tblStyle w:val="a8"/>
        <w:tblW w:w="8476" w:type="dxa"/>
        <w:tblInd w:w="137" w:type="dxa"/>
        <w:tblLook w:val="04A0" w:firstRow="1" w:lastRow="0" w:firstColumn="1" w:lastColumn="0" w:noHBand="0" w:noVBand="1"/>
      </w:tblPr>
      <w:tblGrid>
        <w:gridCol w:w="8476"/>
      </w:tblGrid>
      <w:tr w:rsidR="008F67CE" w:rsidRPr="00753280" w14:paraId="5E7B66B5" w14:textId="77777777" w:rsidTr="00B54B0C">
        <w:trPr>
          <w:trHeight w:val="4819"/>
        </w:trPr>
        <w:tc>
          <w:tcPr>
            <w:tcW w:w="8476" w:type="dxa"/>
          </w:tcPr>
          <w:p w14:paraId="4DA217E4" w14:textId="77777777" w:rsidR="008F67CE" w:rsidRPr="00753280" w:rsidRDefault="008F67CE" w:rsidP="00B54B0C">
            <w:pPr>
              <w:rPr>
                <w:sz w:val="20"/>
                <w:lang w:eastAsia="ja-JP"/>
              </w:rPr>
            </w:pPr>
          </w:p>
        </w:tc>
      </w:tr>
    </w:tbl>
    <w:p w14:paraId="3F2028A3" w14:textId="77777777" w:rsidR="008F67CE" w:rsidRDefault="008F67CE" w:rsidP="008F67CE">
      <w:pPr>
        <w:rPr>
          <w:sz w:val="20"/>
          <w:lang w:eastAsia="ja-JP"/>
        </w:rPr>
      </w:pPr>
    </w:p>
    <w:p w14:paraId="4FC3CADB" w14:textId="77777777" w:rsidR="008F67CE" w:rsidRPr="00C7217B" w:rsidRDefault="008F67CE" w:rsidP="008F67CE">
      <w:pPr>
        <w:rPr>
          <w:lang w:eastAsia="ja-JP"/>
        </w:rPr>
      </w:pPr>
      <w:r w:rsidRPr="00C7217B">
        <w:rPr>
          <w:rFonts w:hint="eastAsia"/>
          <w:lang w:eastAsia="ja-JP"/>
        </w:rPr>
        <w:t>６　独自提案</w:t>
      </w:r>
    </w:p>
    <w:p w14:paraId="254A2501" w14:textId="77777777" w:rsidR="008F67CE" w:rsidRPr="00753280" w:rsidRDefault="008F67CE" w:rsidP="008F67CE">
      <w:pPr>
        <w:ind w:firstLineChars="100" w:firstLine="200"/>
        <w:rPr>
          <w:sz w:val="20"/>
          <w:lang w:eastAsia="ja-JP"/>
        </w:rPr>
      </w:pPr>
      <w:r w:rsidRPr="00753280">
        <w:rPr>
          <w:rFonts w:hint="eastAsia"/>
          <w:sz w:val="20"/>
          <w:szCs w:val="21"/>
          <w:lang w:eastAsia="ja-JP"/>
        </w:rPr>
        <w:t>○その他独自の提案や工夫する事項等（任意）</w:t>
      </w:r>
    </w:p>
    <w:tbl>
      <w:tblPr>
        <w:tblStyle w:val="a8"/>
        <w:tblW w:w="8476" w:type="dxa"/>
        <w:tblInd w:w="137" w:type="dxa"/>
        <w:tblLook w:val="04A0" w:firstRow="1" w:lastRow="0" w:firstColumn="1" w:lastColumn="0" w:noHBand="0" w:noVBand="1"/>
      </w:tblPr>
      <w:tblGrid>
        <w:gridCol w:w="8476"/>
      </w:tblGrid>
      <w:tr w:rsidR="008F67CE" w:rsidRPr="00753280" w14:paraId="769BAB84" w14:textId="77777777" w:rsidTr="00B54B0C">
        <w:trPr>
          <w:trHeight w:val="5072"/>
        </w:trPr>
        <w:tc>
          <w:tcPr>
            <w:tcW w:w="8476" w:type="dxa"/>
          </w:tcPr>
          <w:p w14:paraId="287A4AFE" w14:textId="77777777" w:rsidR="008F67CE" w:rsidRPr="00753280" w:rsidRDefault="008F67CE" w:rsidP="00B54B0C">
            <w:pPr>
              <w:rPr>
                <w:sz w:val="20"/>
                <w:lang w:eastAsia="ja-JP"/>
              </w:rPr>
            </w:pPr>
          </w:p>
        </w:tc>
      </w:tr>
    </w:tbl>
    <w:p w14:paraId="4D0FDE77" w14:textId="77777777" w:rsidR="008F67CE" w:rsidRPr="00753280" w:rsidRDefault="008F67CE" w:rsidP="008F67CE">
      <w:pPr>
        <w:widowControl/>
        <w:rPr>
          <w:sz w:val="20"/>
          <w:lang w:eastAsia="ja-JP"/>
        </w:rPr>
      </w:pPr>
    </w:p>
    <w:p w14:paraId="24507A18" w14:textId="228C7535" w:rsidR="008F67CE" w:rsidRDefault="008F67CE">
      <w:pPr>
        <w:widowControl/>
        <w:autoSpaceDE/>
        <w:autoSpaceDN/>
        <w:rPr>
          <w:lang w:eastAsia="ja-JP"/>
        </w:rPr>
      </w:pPr>
    </w:p>
    <w:p w14:paraId="017924AF" w14:textId="51173DC2" w:rsidR="008F67CE" w:rsidRDefault="008F67CE">
      <w:pPr>
        <w:widowControl/>
        <w:autoSpaceDE/>
        <w:autoSpaceDN/>
        <w:rPr>
          <w:lang w:eastAsia="ja-JP"/>
        </w:rPr>
      </w:pPr>
    </w:p>
    <w:p w14:paraId="1F810A6B" w14:textId="77777777" w:rsidR="008F67CE" w:rsidRPr="00FC4A08" w:rsidRDefault="008F67CE" w:rsidP="008F67CE">
      <w:pPr>
        <w:rPr>
          <w:lang w:eastAsia="ja-JP"/>
        </w:rPr>
      </w:pPr>
      <w:r w:rsidRPr="00FC4A08">
        <w:rPr>
          <w:rFonts w:hint="eastAsia"/>
          <w:lang w:eastAsia="ja-JP"/>
        </w:rPr>
        <w:t>（第３号様式）</w:t>
      </w:r>
    </w:p>
    <w:p w14:paraId="3479713B" w14:textId="77777777" w:rsidR="008F67CE" w:rsidRPr="00FC4A08" w:rsidRDefault="008F67CE" w:rsidP="008F67CE">
      <w:pPr>
        <w:rPr>
          <w:lang w:eastAsia="ja-JP"/>
        </w:rPr>
      </w:pPr>
    </w:p>
    <w:p w14:paraId="31F9B8EB" w14:textId="77777777" w:rsidR="008F67CE" w:rsidRPr="00521657" w:rsidRDefault="008F67CE" w:rsidP="008F67CE">
      <w:pPr>
        <w:autoSpaceDE/>
        <w:autoSpaceDN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「若者のつどい２０２６」オンラインイベントの企画・運営委託</w:t>
      </w:r>
    </w:p>
    <w:p w14:paraId="5437CE59" w14:textId="77777777" w:rsidR="008F67CE" w:rsidRPr="00FC4A08" w:rsidRDefault="008F67CE" w:rsidP="008F67CE">
      <w:pPr>
        <w:ind w:firstLineChars="100" w:firstLine="220"/>
        <w:jc w:val="center"/>
        <w:rPr>
          <w:lang w:eastAsia="ja-JP"/>
        </w:rPr>
      </w:pPr>
      <w:r w:rsidRPr="00FC4A08">
        <w:rPr>
          <w:rFonts w:hint="eastAsia"/>
          <w:lang w:eastAsia="ja-JP"/>
        </w:rPr>
        <w:t>に係るプロポーザル参加辞退書</w:t>
      </w:r>
    </w:p>
    <w:p w14:paraId="7BF40CA6" w14:textId="77777777" w:rsidR="008F67CE" w:rsidRPr="00FC4A08" w:rsidRDefault="008F67CE" w:rsidP="008F67CE">
      <w:pPr>
        <w:jc w:val="right"/>
        <w:rPr>
          <w:lang w:eastAsia="ja-JP"/>
        </w:rPr>
      </w:pPr>
      <w:r w:rsidRPr="00FC4A08">
        <w:rPr>
          <w:rFonts w:hint="eastAsia"/>
          <w:lang w:eastAsia="ja-JP"/>
        </w:rPr>
        <w:t>令和　　年　　月　　日</w:t>
      </w:r>
    </w:p>
    <w:p w14:paraId="5C963C6E" w14:textId="77777777" w:rsidR="008F67CE" w:rsidRPr="00FC4A08" w:rsidRDefault="008F67CE" w:rsidP="008F67CE">
      <w:pPr>
        <w:rPr>
          <w:lang w:eastAsia="ja-JP"/>
        </w:rPr>
      </w:pPr>
    </w:p>
    <w:p w14:paraId="0A99392E" w14:textId="77777777" w:rsidR="008F67CE" w:rsidRPr="00FC4A08" w:rsidRDefault="008F67CE" w:rsidP="008F67CE">
      <w:pPr>
        <w:rPr>
          <w:lang w:eastAsia="ja-JP"/>
        </w:rPr>
      </w:pPr>
      <w:r w:rsidRPr="00FC4A08">
        <w:rPr>
          <w:rFonts w:hint="eastAsia"/>
          <w:lang w:eastAsia="ja-JP"/>
        </w:rPr>
        <w:t>新宿区子ども家庭部長 あて</w:t>
      </w:r>
    </w:p>
    <w:p w14:paraId="33335ECC" w14:textId="77777777" w:rsidR="008F67CE" w:rsidRPr="00FC4A08" w:rsidRDefault="008F67CE" w:rsidP="008F67CE">
      <w:pPr>
        <w:rPr>
          <w:lang w:eastAsia="ja-JP"/>
        </w:rPr>
      </w:pPr>
    </w:p>
    <w:p w14:paraId="54C87DB8" w14:textId="77777777" w:rsidR="008F67CE" w:rsidRPr="00FC4A08" w:rsidRDefault="008F67CE" w:rsidP="008F67CE">
      <w:pPr>
        <w:autoSpaceDE/>
        <w:autoSpaceDN/>
        <w:rPr>
          <w:lang w:eastAsia="ja-JP"/>
        </w:rPr>
      </w:pPr>
      <w:r w:rsidRPr="00FC4A08">
        <w:rPr>
          <w:rFonts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「若者のつどい２０２６」オンラインイベントの企画・運営委託</w:t>
      </w:r>
      <w:r w:rsidRPr="00FC4A08">
        <w:rPr>
          <w:rFonts w:hint="eastAsia"/>
          <w:lang w:eastAsia="ja-JP"/>
        </w:rPr>
        <w:t>に係るプロポーザルについて、募集要項４に基づき、当該プロポーザルへの参加を下記のとおり辞退します。</w:t>
      </w:r>
    </w:p>
    <w:p w14:paraId="2A8BCBDE" w14:textId="77777777" w:rsidR="008F67CE" w:rsidRPr="00FC4A08" w:rsidRDefault="008F67CE" w:rsidP="008F67CE">
      <w:pPr>
        <w:rPr>
          <w:lang w:eastAsia="ja-JP"/>
        </w:rPr>
      </w:pPr>
    </w:p>
    <w:p w14:paraId="5018DD30" w14:textId="77777777" w:rsidR="008F67CE" w:rsidRPr="00FC4A08" w:rsidRDefault="008F67CE" w:rsidP="008F67CE">
      <w:pPr>
        <w:pStyle w:val="a4"/>
        <w:rPr>
          <w:rFonts w:ascii="ＭＳ 明朝" w:eastAsia="ＭＳ 明朝" w:hAnsi="ＭＳ 明朝"/>
        </w:rPr>
      </w:pPr>
      <w:r w:rsidRPr="00FC4A08">
        <w:rPr>
          <w:rFonts w:ascii="ＭＳ 明朝" w:eastAsia="ＭＳ 明朝" w:hAnsi="ＭＳ 明朝" w:hint="eastAsia"/>
        </w:rPr>
        <w:t>記</w:t>
      </w:r>
    </w:p>
    <w:p w14:paraId="64EA5699" w14:textId="77777777" w:rsidR="008F67CE" w:rsidRPr="00FC4A08" w:rsidRDefault="008F67CE" w:rsidP="008F67CE"/>
    <w:p w14:paraId="0D091576" w14:textId="77777777" w:rsidR="008F67CE" w:rsidRPr="00FC4A08" w:rsidRDefault="008F67CE" w:rsidP="008F67CE">
      <w:r w:rsidRPr="00FC4A08">
        <w:rPr>
          <w:rFonts w:hint="eastAsia"/>
        </w:rPr>
        <w:t xml:space="preserve">１　</w:t>
      </w:r>
      <w:r w:rsidRPr="00FC4A08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042"/>
        <w:gridCol w:w="5870"/>
      </w:tblGrid>
      <w:tr w:rsidR="008F67CE" w:rsidRPr="00FC4A08" w14:paraId="6D65C219" w14:textId="77777777" w:rsidTr="00B54B0C">
        <w:trPr>
          <w:trHeight w:val="737"/>
        </w:trPr>
        <w:tc>
          <w:tcPr>
            <w:tcW w:w="2660" w:type="dxa"/>
            <w:gridSpan w:val="2"/>
            <w:vAlign w:val="center"/>
          </w:tcPr>
          <w:p w14:paraId="3088F63B" w14:textId="77777777" w:rsidR="008F67CE" w:rsidRPr="00FC4A08" w:rsidRDefault="008F67CE" w:rsidP="00B54B0C">
            <w:r w:rsidRPr="00FC4A08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115B0F47" w14:textId="77777777" w:rsidR="008F67CE" w:rsidRPr="00FC4A08" w:rsidRDefault="008F67CE" w:rsidP="00B54B0C"/>
        </w:tc>
      </w:tr>
      <w:tr w:rsidR="008F67CE" w:rsidRPr="00FC4A08" w14:paraId="0A93D0CC" w14:textId="77777777" w:rsidTr="00B54B0C">
        <w:trPr>
          <w:trHeight w:val="737"/>
        </w:trPr>
        <w:tc>
          <w:tcPr>
            <w:tcW w:w="2660" w:type="dxa"/>
            <w:gridSpan w:val="2"/>
            <w:vAlign w:val="center"/>
          </w:tcPr>
          <w:p w14:paraId="73D438D5" w14:textId="77777777" w:rsidR="008F67CE" w:rsidRPr="00FC4A08" w:rsidRDefault="008F67CE" w:rsidP="00B54B0C">
            <w:r w:rsidRPr="00FC4A08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14:paraId="2F95380B" w14:textId="77777777" w:rsidR="008F67CE" w:rsidRPr="00FC4A08" w:rsidRDefault="008F67CE" w:rsidP="00B54B0C"/>
        </w:tc>
      </w:tr>
      <w:tr w:rsidR="008F67CE" w:rsidRPr="00FC4A08" w14:paraId="430C2FB8" w14:textId="77777777" w:rsidTr="00B54B0C">
        <w:trPr>
          <w:trHeight w:val="1335"/>
        </w:trPr>
        <w:tc>
          <w:tcPr>
            <w:tcW w:w="2660" w:type="dxa"/>
            <w:gridSpan w:val="2"/>
            <w:vAlign w:val="center"/>
          </w:tcPr>
          <w:p w14:paraId="63BDCA92" w14:textId="77777777" w:rsidR="008F67CE" w:rsidRPr="00FC4A08" w:rsidRDefault="008F67CE" w:rsidP="00B54B0C">
            <w:pPr>
              <w:rPr>
                <w:lang w:eastAsia="ja-JP"/>
              </w:rPr>
            </w:pPr>
            <w:r w:rsidRPr="00FC4A08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0311202E" w14:textId="77777777" w:rsidR="008F67CE" w:rsidRPr="008B7AC0" w:rsidRDefault="008F67CE" w:rsidP="00B54B0C">
            <w:pPr>
              <w:rPr>
                <w:strike/>
              </w:rPr>
            </w:pPr>
            <w:r w:rsidRPr="00FC4A08">
              <w:rPr>
                <w:rFonts w:hint="eastAsia"/>
                <w:lang w:eastAsia="ja-JP"/>
              </w:rPr>
              <w:t xml:space="preserve">　　　　　　　　　　　　　　　　　　　　　</w:t>
            </w:r>
          </w:p>
        </w:tc>
      </w:tr>
      <w:tr w:rsidR="008F67CE" w:rsidRPr="00FC4A08" w14:paraId="1A4961CA" w14:textId="77777777" w:rsidTr="00B54B0C">
        <w:trPr>
          <w:cantSplit/>
          <w:trHeight w:val="2866"/>
        </w:trPr>
        <w:tc>
          <w:tcPr>
            <w:tcW w:w="583" w:type="dxa"/>
            <w:textDirection w:val="tbRlV"/>
            <w:vAlign w:val="center"/>
          </w:tcPr>
          <w:p w14:paraId="458F89BA" w14:textId="77777777" w:rsidR="008F67CE" w:rsidRPr="00FC4A08" w:rsidRDefault="008F67CE" w:rsidP="00B54B0C">
            <w:pPr>
              <w:ind w:left="113" w:right="113"/>
              <w:jc w:val="center"/>
            </w:pPr>
            <w:r w:rsidRPr="00FC4A08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14:paraId="2EA373EC" w14:textId="77777777" w:rsidR="008F67CE" w:rsidRPr="00FC4A08" w:rsidRDefault="008F67CE" w:rsidP="00B54B0C">
            <w:r w:rsidRPr="00FC4A08">
              <w:rPr>
                <w:rFonts w:hint="eastAsia"/>
              </w:rPr>
              <w:t>所属</w:t>
            </w:r>
          </w:p>
          <w:p w14:paraId="4FA2E5EC" w14:textId="77777777" w:rsidR="008F67CE" w:rsidRPr="00FC4A08" w:rsidRDefault="008F67CE" w:rsidP="00B54B0C"/>
          <w:p w14:paraId="375B69A0" w14:textId="77777777" w:rsidR="008F67CE" w:rsidRPr="00FC4A08" w:rsidRDefault="008F67CE" w:rsidP="00B54B0C">
            <w:r w:rsidRPr="00FC4A08">
              <w:rPr>
                <w:rFonts w:hint="eastAsia"/>
              </w:rPr>
              <w:t>氏名</w:t>
            </w:r>
          </w:p>
          <w:p w14:paraId="48EFDF43" w14:textId="77777777" w:rsidR="008F67CE" w:rsidRPr="00FC4A08" w:rsidRDefault="008F67CE" w:rsidP="00B54B0C"/>
          <w:p w14:paraId="3554F9C3" w14:textId="77777777" w:rsidR="008F67CE" w:rsidRPr="00FC4A08" w:rsidRDefault="008F67CE" w:rsidP="00B54B0C">
            <w:r w:rsidRPr="00FC4A08">
              <w:rPr>
                <w:rFonts w:hint="eastAsia"/>
              </w:rPr>
              <w:t>連絡先</w:t>
            </w:r>
          </w:p>
          <w:p w14:paraId="17FE8150" w14:textId="77777777" w:rsidR="008F67CE" w:rsidRPr="00FC4A08" w:rsidRDefault="008F67CE" w:rsidP="00B54B0C">
            <w:r w:rsidRPr="00FC4A08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14:paraId="19B39AE1" w14:textId="77777777" w:rsidR="008F67CE" w:rsidRPr="00FC4A08" w:rsidRDefault="008F67CE" w:rsidP="00B54B0C"/>
        </w:tc>
      </w:tr>
    </w:tbl>
    <w:p w14:paraId="0C3930C4" w14:textId="77777777" w:rsidR="008F67CE" w:rsidRPr="00FC4A08" w:rsidRDefault="008F67CE" w:rsidP="008F67CE"/>
    <w:p w14:paraId="09109364" w14:textId="77777777" w:rsidR="008F67CE" w:rsidRPr="00FC4A08" w:rsidRDefault="008F67CE" w:rsidP="008F67CE">
      <w:r w:rsidRPr="00FC4A08">
        <w:rPr>
          <w:rFonts w:hint="eastAsia"/>
          <w:lang w:eastAsia="ja-JP"/>
        </w:rPr>
        <w:t>２</w:t>
      </w:r>
      <w:r w:rsidRPr="00FC4A08">
        <w:rPr>
          <w:rFonts w:hint="eastAsia"/>
        </w:rPr>
        <w:t xml:space="preserve">　辞退理由　　　</w:t>
      </w:r>
    </w:p>
    <w:p w14:paraId="5BF3220B" w14:textId="77777777" w:rsidR="008F67CE" w:rsidRPr="00FC4A08" w:rsidRDefault="008F67CE" w:rsidP="008F67CE">
      <w:pPr>
        <w:widowControl/>
        <w:autoSpaceDE/>
        <w:autoSpaceDN/>
        <w:rPr>
          <w:lang w:eastAsia="ja-JP"/>
        </w:rPr>
      </w:pPr>
    </w:p>
    <w:p w14:paraId="168C61B1" w14:textId="4B2ED4DA" w:rsidR="008F67CE" w:rsidRDefault="008F67CE">
      <w:pPr>
        <w:widowControl/>
        <w:autoSpaceDE/>
        <w:autoSpaceDN/>
        <w:rPr>
          <w:lang w:eastAsia="ja-JP"/>
        </w:rPr>
      </w:pPr>
    </w:p>
    <w:p w14:paraId="5EA87E05" w14:textId="77777777" w:rsidR="008F67CE" w:rsidRDefault="008F67CE">
      <w:pPr>
        <w:widowControl/>
        <w:autoSpaceDE/>
        <w:autoSpaceDN/>
        <w:rPr>
          <w:lang w:eastAsia="ja-JP"/>
        </w:rPr>
      </w:pPr>
      <w:r>
        <w:rPr>
          <w:lang w:eastAsia="ja-JP"/>
        </w:rPr>
        <w:br w:type="page"/>
      </w:r>
    </w:p>
    <w:p w14:paraId="4B5B8558" w14:textId="77777777" w:rsidR="008F67CE" w:rsidRPr="00C66789" w:rsidRDefault="008F67CE" w:rsidP="008F67CE">
      <w:pPr>
        <w:rPr>
          <w:lang w:eastAsia="ja-JP"/>
        </w:rPr>
      </w:pPr>
      <w:r w:rsidRPr="00C66789">
        <w:rPr>
          <w:rFonts w:hint="eastAsia"/>
          <w:lang w:eastAsia="ja-JP"/>
        </w:rPr>
        <w:t>（第４号様式）</w:t>
      </w:r>
    </w:p>
    <w:p w14:paraId="11176E84" w14:textId="77777777" w:rsidR="008F67CE" w:rsidRPr="00C66789" w:rsidRDefault="008F67CE" w:rsidP="008F67CE">
      <w:pPr>
        <w:rPr>
          <w:rFonts w:asciiTheme="majorEastAsia" w:eastAsiaTheme="majorEastAsia" w:hAnsiTheme="majorEastAsia"/>
          <w:lang w:eastAsia="ja-JP"/>
        </w:rPr>
      </w:pPr>
    </w:p>
    <w:p w14:paraId="4AF786DC" w14:textId="77777777" w:rsidR="008F67CE" w:rsidRPr="007B45EB" w:rsidRDefault="008F67CE" w:rsidP="008F67CE">
      <w:pPr>
        <w:autoSpaceDE/>
        <w:autoSpaceDN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「「若者のつどい２０２６」オンラインイベントの企画・運営委託</w:t>
      </w:r>
    </w:p>
    <w:p w14:paraId="14FD75A6" w14:textId="77777777" w:rsidR="008F67CE" w:rsidRPr="00C66789" w:rsidRDefault="008F67CE" w:rsidP="008F67CE">
      <w:pPr>
        <w:ind w:firstLineChars="100" w:firstLine="220"/>
        <w:jc w:val="center"/>
        <w:rPr>
          <w:rFonts w:asciiTheme="minorEastAsia" w:hAnsiTheme="minorEastAsia"/>
          <w:lang w:eastAsia="ja-JP"/>
        </w:rPr>
      </w:pPr>
      <w:r w:rsidRPr="00C66789">
        <w:rPr>
          <w:rFonts w:asciiTheme="minorEastAsia" w:hAnsiTheme="minorEastAsia" w:hint="eastAsia"/>
          <w:lang w:eastAsia="ja-JP"/>
        </w:rPr>
        <w:t>に係るプロポーザルに関する質問書</w:t>
      </w:r>
    </w:p>
    <w:p w14:paraId="5A971EF8" w14:textId="77777777" w:rsidR="008F67CE" w:rsidRPr="00C66789" w:rsidRDefault="008F67CE" w:rsidP="008F67CE">
      <w:pPr>
        <w:rPr>
          <w:lang w:eastAsia="ja-JP"/>
        </w:rPr>
      </w:pPr>
    </w:p>
    <w:p w14:paraId="728BFCBD" w14:textId="77777777" w:rsidR="008F67CE" w:rsidRPr="00C66789" w:rsidRDefault="008F67CE" w:rsidP="008F67CE">
      <w:pPr>
        <w:rPr>
          <w:lang w:eastAsia="ja-JP"/>
        </w:rPr>
      </w:pPr>
      <w:r w:rsidRPr="00C66789">
        <w:rPr>
          <w:rFonts w:hint="eastAsia"/>
          <w:lang w:eastAsia="ja-JP"/>
        </w:rPr>
        <w:t>新宿区子ども家庭部長 あて</w:t>
      </w:r>
    </w:p>
    <w:p w14:paraId="7F6BC708" w14:textId="77777777" w:rsidR="008F67CE" w:rsidRPr="00C66789" w:rsidRDefault="008F67CE" w:rsidP="008F67CE">
      <w:pPr>
        <w:rPr>
          <w:lang w:eastAsia="ja-JP"/>
        </w:rPr>
      </w:pPr>
      <w:r w:rsidRPr="00C66789">
        <w:rPr>
          <w:rFonts w:hint="eastAsia"/>
          <w:lang w:eastAsia="ja-JP"/>
        </w:rPr>
        <w:t xml:space="preserve">　</w:t>
      </w:r>
    </w:p>
    <w:p w14:paraId="64BF7F28" w14:textId="77777777" w:rsidR="008F67CE" w:rsidRPr="00C66789" w:rsidRDefault="008F67CE" w:rsidP="008F67CE">
      <w:pPr>
        <w:autoSpaceDE/>
        <w:autoSpaceDN/>
        <w:rPr>
          <w:lang w:eastAsia="ja-JP"/>
        </w:rPr>
      </w:pPr>
      <w:r w:rsidRPr="00C66789">
        <w:rPr>
          <w:rFonts w:hint="eastAsia"/>
          <w:lang w:eastAsia="ja-JP"/>
        </w:rPr>
        <w:t xml:space="preserve">　</w:t>
      </w:r>
      <w:r>
        <w:rPr>
          <w:rFonts w:asciiTheme="minorEastAsia" w:hAnsiTheme="minorEastAsia" w:hint="eastAsia"/>
          <w:lang w:eastAsia="ja-JP"/>
        </w:rPr>
        <w:t>「若者のつどい２０２６」オンラインイベントの企画・運営委託</w:t>
      </w:r>
      <w:r w:rsidRPr="00C66789">
        <w:rPr>
          <w:rFonts w:asciiTheme="minorEastAsia" w:hAnsiTheme="minorEastAsia" w:hint="eastAsia"/>
          <w:lang w:eastAsia="ja-JP"/>
        </w:rPr>
        <w:t>に係るプロポーザルについて質問がありますので、</w:t>
      </w:r>
      <w:r w:rsidRPr="00C66789">
        <w:rPr>
          <w:rFonts w:asciiTheme="minorEastAsia" w:hAnsiTheme="minorEastAsia" w:hint="eastAsia"/>
          <w:szCs w:val="21"/>
          <w:lang w:eastAsia="ja-JP"/>
        </w:rPr>
        <w:t>募集要項５に基づき、</w:t>
      </w:r>
      <w:r w:rsidRPr="00C66789">
        <w:rPr>
          <w:rFonts w:asciiTheme="minorEastAsia" w:hAnsiTheme="minorEastAsia" w:hint="eastAsia"/>
          <w:lang w:eastAsia="ja-JP"/>
        </w:rPr>
        <w:t>下記のとおり提出します。</w:t>
      </w:r>
    </w:p>
    <w:p w14:paraId="217E081C" w14:textId="77777777" w:rsidR="008F67CE" w:rsidRPr="00C66789" w:rsidRDefault="008F67CE" w:rsidP="008F67CE">
      <w:pPr>
        <w:rPr>
          <w:rFonts w:asciiTheme="minorEastAsia" w:hAnsiTheme="minorEastAsia"/>
          <w:lang w:eastAsia="ja-JP"/>
        </w:rPr>
      </w:pPr>
    </w:p>
    <w:p w14:paraId="7B09E732" w14:textId="77777777" w:rsidR="008F67CE" w:rsidRPr="00C66789" w:rsidRDefault="008F67CE" w:rsidP="008F67CE">
      <w:pPr>
        <w:pStyle w:val="a4"/>
      </w:pPr>
      <w:r w:rsidRPr="00C66789">
        <w:rPr>
          <w:rFonts w:hint="eastAsia"/>
        </w:rPr>
        <w:t>記</w:t>
      </w:r>
    </w:p>
    <w:p w14:paraId="45F75EE0" w14:textId="77777777" w:rsidR="008F67CE" w:rsidRPr="00C66789" w:rsidRDefault="008F67CE" w:rsidP="008F67C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8F67CE" w:rsidRPr="00C66789" w14:paraId="5F5847F0" w14:textId="77777777" w:rsidTr="00B54B0C">
        <w:trPr>
          <w:trHeight w:val="567"/>
        </w:trPr>
        <w:tc>
          <w:tcPr>
            <w:tcW w:w="1220" w:type="dxa"/>
            <w:vAlign w:val="center"/>
          </w:tcPr>
          <w:p w14:paraId="3DFF9F00" w14:textId="77777777" w:rsidR="008F67CE" w:rsidRPr="00C66789" w:rsidRDefault="008F67CE" w:rsidP="00B54B0C">
            <w:pPr>
              <w:jc w:val="center"/>
            </w:pPr>
            <w:r w:rsidRPr="00C66789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1283A4DC" w14:textId="77777777" w:rsidR="008F67CE" w:rsidRPr="00C66789" w:rsidRDefault="008F67CE" w:rsidP="00B54B0C">
            <w:pPr>
              <w:ind w:firstLineChars="400" w:firstLine="880"/>
            </w:pPr>
            <w:r w:rsidRPr="00C66789">
              <w:rPr>
                <w:rFonts w:hint="eastAsia"/>
              </w:rPr>
              <w:t>年　　月　　日</w:t>
            </w:r>
          </w:p>
        </w:tc>
      </w:tr>
      <w:tr w:rsidR="008F67CE" w:rsidRPr="00C66789" w14:paraId="257BDFB6" w14:textId="77777777" w:rsidTr="00B54B0C">
        <w:trPr>
          <w:trHeight w:val="567"/>
        </w:trPr>
        <w:tc>
          <w:tcPr>
            <w:tcW w:w="1220" w:type="dxa"/>
            <w:vAlign w:val="center"/>
          </w:tcPr>
          <w:p w14:paraId="58CCAEFB" w14:textId="77777777" w:rsidR="008F67CE" w:rsidRPr="00C66789" w:rsidRDefault="008F67CE" w:rsidP="00B54B0C">
            <w:pPr>
              <w:jc w:val="center"/>
              <w:rPr>
                <w:lang w:eastAsia="ja-JP"/>
              </w:rPr>
            </w:pPr>
            <w:r w:rsidRPr="00E606FA">
              <w:rPr>
                <w:rFonts w:hint="eastAsia"/>
                <w:lang w:eastAsia="ja-JP"/>
              </w:rPr>
              <w:t>件名</w:t>
            </w:r>
          </w:p>
        </w:tc>
        <w:tc>
          <w:tcPr>
            <w:tcW w:w="7274" w:type="dxa"/>
            <w:gridSpan w:val="2"/>
            <w:vAlign w:val="center"/>
          </w:tcPr>
          <w:p w14:paraId="3F61C97F" w14:textId="77777777" w:rsidR="008F67CE" w:rsidRPr="00C66789" w:rsidRDefault="008F67CE" w:rsidP="00B54B0C"/>
        </w:tc>
      </w:tr>
      <w:tr w:rsidR="008F67CE" w:rsidRPr="00C66789" w14:paraId="362FAAD1" w14:textId="77777777" w:rsidTr="00B54B0C">
        <w:trPr>
          <w:trHeight w:val="567"/>
        </w:trPr>
        <w:tc>
          <w:tcPr>
            <w:tcW w:w="1220" w:type="dxa"/>
            <w:vAlign w:val="center"/>
          </w:tcPr>
          <w:p w14:paraId="1C42030A" w14:textId="77777777" w:rsidR="008F67CE" w:rsidRPr="00C66789" w:rsidRDefault="008F67CE" w:rsidP="00B54B0C">
            <w:pPr>
              <w:jc w:val="center"/>
            </w:pPr>
            <w:r w:rsidRPr="00C66789">
              <w:rPr>
                <w:rFonts w:hint="eastAsia"/>
                <w:lang w:eastAsia="ja-JP"/>
              </w:rPr>
              <w:t>事業者</w:t>
            </w:r>
            <w:r w:rsidRPr="00C66789">
              <w:rPr>
                <w:rFonts w:hint="eastAsia"/>
              </w:rPr>
              <w:t>名</w:t>
            </w:r>
          </w:p>
        </w:tc>
        <w:tc>
          <w:tcPr>
            <w:tcW w:w="7274" w:type="dxa"/>
            <w:gridSpan w:val="2"/>
            <w:vAlign w:val="center"/>
          </w:tcPr>
          <w:p w14:paraId="2B7B59C5" w14:textId="77777777" w:rsidR="008F67CE" w:rsidRPr="00C66789" w:rsidRDefault="008F67CE" w:rsidP="00B54B0C"/>
        </w:tc>
      </w:tr>
      <w:tr w:rsidR="008F67CE" w:rsidRPr="00C66789" w14:paraId="3F70C05F" w14:textId="77777777" w:rsidTr="00B54B0C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5DB8DC01" w14:textId="77777777" w:rsidR="008F67CE" w:rsidRPr="00C66789" w:rsidRDefault="008F67CE" w:rsidP="00B54B0C">
            <w:pPr>
              <w:jc w:val="center"/>
            </w:pPr>
            <w:r w:rsidRPr="00C66789">
              <w:rPr>
                <w:rFonts w:hint="eastAsia"/>
              </w:rPr>
              <w:t>質問</w:t>
            </w:r>
            <w:r w:rsidRPr="00C66789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17DD0887" w14:textId="77777777" w:rsidR="008F67CE" w:rsidRPr="00C66789" w:rsidRDefault="008F67CE" w:rsidP="00B54B0C">
            <w:pPr>
              <w:jc w:val="center"/>
            </w:pPr>
            <w:r w:rsidRPr="00C66789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159CE7AE" w14:textId="77777777" w:rsidR="008F67CE" w:rsidRPr="00C66789" w:rsidRDefault="008F67CE" w:rsidP="00B54B0C"/>
        </w:tc>
      </w:tr>
      <w:tr w:rsidR="008F67CE" w:rsidRPr="00C66789" w14:paraId="63F813B5" w14:textId="77777777" w:rsidTr="00B54B0C">
        <w:trPr>
          <w:trHeight w:val="1077"/>
        </w:trPr>
        <w:tc>
          <w:tcPr>
            <w:tcW w:w="1220" w:type="dxa"/>
            <w:vMerge/>
            <w:vAlign w:val="center"/>
          </w:tcPr>
          <w:p w14:paraId="6390E542" w14:textId="77777777" w:rsidR="008F67CE" w:rsidRPr="00C66789" w:rsidRDefault="008F67CE" w:rsidP="00B54B0C">
            <w:pPr>
              <w:jc w:val="center"/>
            </w:pPr>
          </w:p>
        </w:tc>
        <w:tc>
          <w:tcPr>
            <w:tcW w:w="564" w:type="dxa"/>
            <w:vAlign w:val="center"/>
          </w:tcPr>
          <w:p w14:paraId="48B812A2" w14:textId="77777777" w:rsidR="008F67CE" w:rsidRPr="00C66789" w:rsidRDefault="008F67CE" w:rsidP="00B54B0C">
            <w:pPr>
              <w:jc w:val="center"/>
            </w:pPr>
            <w:r w:rsidRPr="00C66789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58AF9BC7" w14:textId="77777777" w:rsidR="008F67CE" w:rsidRPr="00C66789" w:rsidRDefault="008F67CE" w:rsidP="00B54B0C"/>
        </w:tc>
      </w:tr>
      <w:tr w:rsidR="008F67CE" w:rsidRPr="00C66789" w14:paraId="2726F47D" w14:textId="77777777" w:rsidTr="00B54B0C">
        <w:trPr>
          <w:trHeight w:val="1077"/>
        </w:trPr>
        <w:tc>
          <w:tcPr>
            <w:tcW w:w="1220" w:type="dxa"/>
            <w:vMerge/>
            <w:vAlign w:val="center"/>
          </w:tcPr>
          <w:p w14:paraId="3F18EE9B" w14:textId="77777777" w:rsidR="008F67CE" w:rsidRPr="00C66789" w:rsidRDefault="008F67CE" w:rsidP="00B54B0C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3A8680B5" w14:textId="77777777" w:rsidR="008F67CE" w:rsidRPr="00C66789" w:rsidRDefault="008F67CE" w:rsidP="00B54B0C">
            <w:pPr>
              <w:jc w:val="center"/>
            </w:pPr>
            <w:r w:rsidRPr="00C66789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550475C5" w14:textId="77777777" w:rsidR="008F67CE" w:rsidRPr="00C66789" w:rsidRDefault="008F67CE" w:rsidP="00B54B0C"/>
        </w:tc>
      </w:tr>
      <w:tr w:rsidR="008F67CE" w:rsidRPr="00C66789" w14:paraId="62E42036" w14:textId="77777777" w:rsidTr="00B54B0C">
        <w:trPr>
          <w:trHeight w:val="1840"/>
        </w:trPr>
        <w:tc>
          <w:tcPr>
            <w:tcW w:w="1220" w:type="dxa"/>
            <w:vAlign w:val="center"/>
          </w:tcPr>
          <w:p w14:paraId="1C7E24CC" w14:textId="77777777" w:rsidR="008F67CE" w:rsidRPr="00C66789" w:rsidRDefault="008F67CE" w:rsidP="00B54B0C">
            <w:pPr>
              <w:jc w:val="center"/>
              <w:rPr>
                <w:lang w:eastAsia="ja-JP"/>
              </w:rPr>
            </w:pPr>
            <w:r w:rsidRPr="00C66789">
              <w:rPr>
                <w:rFonts w:hint="eastAsia"/>
                <w:lang w:eastAsia="ja-JP"/>
              </w:rPr>
              <w:t>所属</w:t>
            </w:r>
          </w:p>
          <w:p w14:paraId="2E56613B" w14:textId="77777777" w:rsidR="008F67CE" w:rsidRPr="00C66789" w:rsidRDefault="008F67CE" w:rsidP="00B54B0C">
            <w:pPr>
              <w:jc w:val="center"/>
              <w:rPr>
                <w:sz w:val="20"/>
                <w:szCs w:val="20"/>
                <w:lang w:eastAsia="ja-JP"/>
              </w:rPr>
            </w:pPr>
            <w:r w:rsidRPr="00C66789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42DCD3F9" w14:textId="77777777" w:rsidR="008F67CE" w:rsidRPr="00C66789" w:rsidRDefault="008F67CE" w:rsidP="00B54B0C">
            <w:pPr>
              <w:jc w:val="center"/>
            </w:pPr>
            <w:r w:rsidRPr="00C66789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2CBCD27F" w14:textId="77777777" w:rsidR="008F67CE" w:rsidRPr="00C66789" w:rsidRDefault="008F67CE" w:rsidP="00B54B0C"/>
        </w:tc>
      </w:tr>
    </w:tbl>
    <w:p w14:paraId="64B49BCB" w14:textId="77777777" w:rsidR="008F67CE" w:rsidRPr="00C66789" w:rsidRDefault="008F67CE" w:rsidP="008F67CE">
      <w:pPr>
        <w:widowControl/>
        <w:rPr>
          <w:lang w:eastAsia="ja-JP"/>
        </w:rPr>
      </w:pPr>
    </w:p>
    <w:p w14:paraId="44A00D66" w14:textId="77777777" w:rsidR="002B575E" w:rsidRPr="008F67CE" w:rsidRDefault="002B575E">
      <w:pPr>
        <w:widowControl/>
        <w:autoSpaceDE/>
        <w:autoSpaceDN/>
        <w:rPr>
          <w:lang w:eastAsia="ja-JP"/>
        </w:rPr>
      </w:pPr>
    </w:p>
    <w:sectPr w:rsidR="002B575E" w:rsidRPr="008F67CE" w:rsidSect="00BB17DB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DBC0" w14:textId="77777777" w:rsidR="00186D91" w:rsidRDefault="00186D91" w:rsidP="001D3D7C">
      <w:r>
        <w:separator/>
      </w:r>
    </w:p>
  </w:endnote>
  <w:endnote w:type="continuationSeparator" w:id="0">
    <w:p w14:paraId="1FC663AC" w14:textId="77777777" w:rsidR="00186D91" w:rsidRDefault="00186D91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0722" w14:textId="77777777" w:rsidR="00186D91" w:rsidRDefault="00186D91" w:rsidP="001D3D7C">
      <w:r>
        <w:separator/>
      </w:r>
    </w:p>
  </w:footnote>
  <w:footnote w:type="continuationSeparator" w:id="0">
    <w:p w14:paraId="6DF4FA28" w14:textId="77777777" w:rsidR="00186D91" w:rsidRDefault="00186D91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2B6F99"/>
    <w:multiLevelType w:val="hybridMultilevel"/>
    <w:tmpl w:val="8396701A"/>
    <w:lvl w:ilvl="0" w:tplc="2DB87852">
      <w:start w:val="2"/>
      <w:numFmt w:val="decimal"/>
      <w:lvlText w:val="第%1条"/>
      <w:lvlJc w:val="left"/>
      <w:pPr>
        <w:ind w:left="720" w:hanging="720"/>
      </w:pPr>
      <w:rPr>
        <w:rFonts w:ascii="ＭＳ 明朝" w:hAnsi="ＭＳ 明朝" w:hint="default"/>
      </w:rPr>
    </w:lvl>
    <w:lvl w:ilvl="1" w:tplc="0C1AB112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4840232">
    <w:abstractNumId w:val="0"/>
  </w:num>
  <w:num w:numId="2" w16cid:durableId="155238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26CCE"/>
    <w:rsid w:val="00045739"/>
    <w:rsid w:val="00117F2C"/>
    <w:rsid w:val="00155217"/>
    <w:rsid w:val="001603E8"/>
    <w:rsid w:val="00186D91"/>
    <w:rsid w:val="001D3D7C"/>
    <w:rsid w:val="00223D47"/>
    <w:rsid w:val="00252641"/>
    <w:rsid w:val="0027446A"/>
    <w:rsid w:val="002B575E"/>
    <w:rsid w:val="002C3B54"/>
    <w:rsid w:val="002C6EA8"/>
    <w:rsid w:val="003042AB"/>
    <w:rsid w:val="00315B8F"/>
    <w:rsid w:val="00346BB2"/>
    <w:rsid w:val="00351B5A"/>
    <w:rsid w:val="00371B8F"/>
    <w:rsid w:val="003A1B04"/>
    <w:rsid w:val="003B1479"/>
    <w:rsid w:val="003C3C84"/>
    <w:rsid w:val="003C5704"/>
    <w:rsid w:val="003D0951"/>
    <w:rsid w:val="003F6649"/>
    <w:rsid w:val="00402AB7"/>
    <w:rsid w:val="00407428"/>
    <w:rsid w:val="00420531"/>
    <w:rsid w:val="00453B04"/>
    <w:rsid w:val="00475376"/>
    <w:rsid w:val="0048689B"/>
    <w:rsid w:val="004C0C16"/>
    <w:rsid w:val="004F1077"/>
    <w:rsid w:val="0050342F"/>
    <w:rsid w:val="005208BC"/>
    <w:rsid w:val="005579D1"/>
    <w:rsid w:val="00571271"/>
    <w:rsid w:val="0058653C"/>
    <w:rsid w:val="005A1C44"/>
    <w:rsid w:val="005C7800"/>
    <w:rsid w:val="0061150F"/>
    <w:rsid w:val="00621BE6"/>
    <w:rsid w:val="00660A8B"/>
    <w:rsid w:val="00663D6F"/>
    <w:rsid w:val="006D647E"/>
    <w:rsid w:val="006D7B88"/>
    <w:rsid w:val="006E6354"/>
    <w:rsid w:val="00714238"/>
    <w:rsid w:val="007201E7"/>
    <w:rsid w:val="00763F97"/>
    <w:rsid w:val="00771815"/>
    <w:rsid w:val="00783232"/>
    <w:rsid w:val="0078503B"/>
    <w:rsid w:val="007A70D4"/>
    <w:rsid w:val="007C69D5"/>
    <w:rsid w:val="007E2904"/>
    <w:rsid w:val="00834BE9"/>
    <w:rsid w:val="008649F1"/>
    <w:rsid w:val="00870B7B"/>
    <w:rsid w:val="0087128E"/>
    <w:rsid w:val="00880236"/>
    <w:rsid w:val="008A040D"/>
    <w:rsid w:val="008B32E1"/>
    <w:rsid w:val="008D589C"/>
    <w:rsid w:val="008F67CE"/>
    <w:rsid w:val="00904A6F"/>
    <w:rsid w:val="00944043"/>
    <w:rsid w:val="009640A1"/>
    <w:rsid w:val="00966718"/>
    <w:rsid w:val="009772F5"/>
    <w:rsid w:val="00996085"/>
    <w:rsid w:val="009A2281"/>
    <w:rsid w:val="009D5DB6"/>
    <w:rsid w:val="009E0080"/>
    <w:rsid w:val="009E1D7B"/>
    <w:rsid w:val="00A2396F"/>
    <w:rsid w:val="00A50B07"/>
    <w:rsid w:val="00A5603B"/>
    <w:rsid w:val="00A64D04"/>
    <w:rsid w:val="00AE5296"/>
    <w:rsid w:val="00AF01C1"/>
    <w:rsid w:val="00AF426B"/>
    <w:rsid w:val="00B52D07"/>
    <w:rsid w:val="00B84361"/>
    <w:rsid w:val="00B95F35"/>
    <w:rsid w:val="00BB17DB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263BE"/>
    <w:rsid w:val="00C44AE8"/>
    <w:rsid w:val="00C65C0B"/>
    <w:rsid w:val="00C76DA1"/>
    <w:rsid w:val="00C80463"/>
    <w:rsid w:val="00CA654E"/>
    <w:rsid w:val="00CC2235"/>
    <w:rsid w:val="00CC740C"/>
    <w:rsid w:val="00D24EF3"/>
    <w:rsid w:val="00D92B27"/>
    <w:rsid w:val="00DB19B3"/>
    <w:rsid w:val="00E04FE1"/>
    <w:rsid w:val="00E17987"/>
    <w:rsid w:val="00E25CD4"/>
    <w:rsid w:val="00E73550"/>
    <w:rsid w:val="00E82D2D"/>
    <w:rsid w:val="00EA0272"/>
    <w:rsid w:val="00EB7859"/>
    <w:rsid w:val="00EF0626"/>
    <w:rsid w:val="00F5785E"/>
    <w:rsid w:val="00F609C0"/>
    <w:rsid w:val="00F71881"/>
    <w:rsid w:val="00FD5AEA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3B3772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uiPriority w:val="59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uiPriority w:val="99"/>
    <w:unhideWhenUsed/>
    <w:rsid w:val="00186D91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4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4EF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6a498d901555643076ce1226f7825d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00fa9d1b721b44862c3a5741b888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42A2A664-5F97-4F19-88E3-1626A27AF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14930A-5997-49A6-ADCA-1F15595E4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97</Words>
  <Characters>112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